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苍之龙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苍之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22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太苍之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